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A9" w:rsidRPr="00B92097" w:rsidRDefault="00745CA9" w:rsidP="002479ED">
      <w:pPr>
        <w:pStyle w:val="1"/>
      </w:pPr>
      <w:r>
        <w:t>Кемеровская область</w:t>
      </w:r>
    </w:p>
    <w:p w:rsidR="00745CA9" w:rsidRPr="00950205" w:rsidRDefault="00745CA9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 w:rsidR="002479ED">
        <w:t xml:space="preserve"> с население свыше 100 тыс. человек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3038"/>
        <w:gridCol w:w="3240"/>
      </w:tblGrid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Новокузнец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556 8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45' с.ш., 87° 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Кемерово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489 3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5° 25' с.ш., 86° 5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Прокопьев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33 5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54' с.ш., 86° 43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Ленинск-Кузнецкий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112 0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40' с.ш., 86° 10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Киселев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108 4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59' с.ш., 86° 39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Междуречен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104 1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41' с.ш., 88° 5' в.д.</w:t>
            </w:r>
          </w:p>
        </w:tc>
      </w:tr>
    </w:tbl>
    <w:p w:rsidR="002479ED" w:rsidRPr="00950205" w:rsidRDefault="002479ED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>
        <w:t xml:space="preserve"> с население менее 100 тыс. человек</w:t>
      </w: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3038"/>
        <w:gridCol w:w="3240"/>
      </w:tblGrid>
      <w:tr w:rsidR="002479ED" w:rsidRPr="0005064B" w:rsidTr="002458B7">
        <w:tc>
          <w:tcPr>
            <w:tcW w:w="2406" w:type="dxa"/>
          </w:tcPr>
          <w:p w:rsidR="002479ED" w:rsidRPr="0005064B" w:rsidRDefault="002479ED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:rsidR="002479ED" w:rsidRPr="0005064B" w:rsidRDefault="002479ED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:rsidR="002479ED" w:rsidRPr="0005064B" w:rsidRDefault="002479ED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Анжеро-Суджен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93 5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5' с.ш., 86° 1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Юрга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84 6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5° 44' с.ш., 84° 55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Белово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79 4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25' с.ш., 86° 1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Осинники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57 6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37' с.ш., 87° 20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Берёзовский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49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5° 40' с.ш., 86° 16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Мыски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43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44' с.ш., 87° 4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Мариин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39 3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13' с.ш., 87° 43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Топки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32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17' с.ш., 86° 36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Полысаево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31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36' с.ш., 86° 1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Гурьевск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8 4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4° 17' с.ш., 85° 56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Калтан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5 8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3° 31' с.ш., 87° 1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Тайга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5 7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6° 4' с.ш., 85° 37' в.д.</w:t>
            </w:r>
          </w:p>
        </w:tc>
      </w:tr>
      <w:tr w:rsidR="00745CA9" w:rsidRPr="0005064B" w:rsidTr="005444C7">
        <w:tc>
          <w:tcPr>
            <w:tcW w:w="2406" w:type="dxa"/>
          </w:tcPr>
          <w:p w:rsidR="00745CA9" w:rsidRPr="0005064B" w:rsidRDefault="00745CA9" w:rsidP="002479ED">
            <w:pPr>
              <w:pStyle w:val="a7"/>
            </w:pPr>
            <w:r w:rsidRPr="0005064B">
              <w:t>Таштагол</w:t>
            </w:r>
          </w:p>
        </w:tc>
        <w:tc>
          <w:tcPr>
            <w:tcW w:w="3038" w:type="dxa"/>
          </w:tcPr>
          <w:p w:rsidR="00745CA9" w:rsidRPr="0005064B" w:rsidRDefault="00745CA9" w:rsidP="002479ED">
            <w:pPr>
              <w:pStyle w:val="a7"/>
            </w:pPr>
            <w:r w:rsidRPr="0005064B">
              <w:t>24 900</w:t>
            </w:r>
          </w:p>
        </w:tc>
        <w:tc>
          <w:tcPr>
            <w:tcW w:w="3240" w:type="dxa"/>
          </w:tcPr>
          <w:p w:rsidR="00745CA9" w:rsidRPr="0005064B" w:rsidRDefault="00745CA9" w:rsidP="002479ED">
            <w:pPr>
              <w:pStyle w:val="a7"/>
            </w:pPr>
            <w:r w:rsidRPr="0005064B">
              <w:t>52° 47' с.ш., 87° 53' в.д</w:t>
            </w:r>
            <w:r>
              <w:t>.</w:t>
            </w:r>
          </w:p>
        </w:tc>
      </w:tr>
    </w:tbl>
    <w:p w:rsidR="00745CA9" w:rsidRDefault="00745CA9" w:rsidP="001B0E86">
      <w:pPr>
        <w:pStyle w:val="a7"/>
        <w:ind w:firstLine="709"/>
      </w:pPr>
    </w:p>
    <w:p w:rsidR="00745CA9" w:rsidRPr="00B92097" w:rsidRDefault="00745CA9" w:rsidP="001B0E86">
      <w:pPr>
        <w:pStyle w:val="a7"/>
        <w:ind w:firstLine="709"/>
      </w:pPr>
      <w:r>
        <w:t>Расположение Кемеровской области уникально: она находится вблизи центра материка Евразия, на стыке западной и Восточной Сибири, почти на равном расстоянии от восточных и з</w:t>
      </w:r>
      <w:r>
        <w:t>а</w:t>
      </w:r>
      <w:r>
        <w:t>падных границ страны, занимает срединное место между Москвой и Владивостоком. Хотите ок</w:t>
      </w:r>
      <w:r>
        <w:t>а</w:t>
      </w:r>
      <w:r>
        <w:t>заться в самом центре суши – поезжайте в кемеровский край: ни одна российская губерния не о</w:t>
      </w:r>
      <w:r>
        <w:t>т</w:t>
      </w:r>
      <w:r>
        <w:t xml:space="preserve">далена так от морей и океанов, как эта. Расстояние до ближайшего холодного моря – Карского – почти </w:t>
      </w:r>
      <w:smartTag w:uri="urn:schemas-microsoft-com:office:smarttags" w:element="metricconverter">
        <w:smartTagPr>
          <w:attr w:name="ProductID" w:val="2000 км"/>
        </w:smartTagPr>
        <w:r>
          <w:t>2000 км</w:t>
        </w:r>
      </w:smartTag>
      <w:r>
        <w:t xml:space="preserve">, до ближайшего теплого – Черного – более </w:t>
      </w:r>
      <w:smartTag w:uri="urn:schemas-microsoft-com:office:smarttags" w:element="metricconverter">
        <w:smartTagPr>
          <w:attr w:name="ProductID" w:val="4500 км"/>
        </w:smartTagPr>
        <w:r>
          <w:t>4500 км</w:t>
        </w:r>
      </w:smartTag>
      <w:r>
        <w:t>. Здесь каждый любитель пут</w:t>
      </w:r>
      <w:r>
        <w:t>е</w:t>
      </w:r>
      <w:r>
        <w:t>шествий и туризма найдет себе отдых по вкусу.</w:t>
      </w:r>
    </w:p>
    <w:p w:rsidR="00745CA9" w:rsidRPr="00B92097" w:rsidRDefault="00745CA9" w:rsidP="001B0E86">
      <w:pPr>
        <w:pStyle w:val="a7"/>
        <w:ind w:firstLine="709"/>
      </w:pPr>
      <w:r>
        <w:t>У области есть второе имя: поскольку большая ее часть занята Кузнецкой котловиной с о</w:t>
      </w:r>
      <w:r>
        <w:t>г</w:t>
      </w:r>
      <w:r>
        <w:t>ромн</w:t>
      </w:r>
      <w:r>
        <w:t>ы</w:t>
      </w:r>
      <w:r>
        <w:t>ми угольными запасами, зовется этот сибирский край Кузбассом.</w:t>
      </w:r>
    </w:p>
    <w:p w:rsidR="00745CA9" w:rsidRPr="00B92097" w:rsidRDefault="00745CA9" w:rsidP="001B0E86">
      <w:pPr>
        <w:pStyle w:val="a7"/>
        <w:ind w:firstLine="709"/>
      </w:pPr>
      <w:r>
        <w:t>Вместились на территории, по площади равной таким небольшим странам как Венгрия и Португалия, и высокие горы, и безупречная равнина. На юге, востоке и западе расположен жив</w:t>
      </w:r>
      <w:r>
        <w:t>о</w:t>
      </w:r>
      <w:r>
        <w:t>писный горный рельеф с уникальными памятниками природы: скалы «Спасские дворцы», «Алгу</w:t>
      </w:r>
      <w:r>
        <w:t>й</w:t>
      </w:r>
      <w:r>
        <w:t>ские тремолиты», «Пилы Тайжесу», «Каньон Скалистые горы», «Красный камень», «Гавриловские пещеры», урочище «Орлиная гора», «Каменные ворота», гранитные останцы гольца Мустаг, «Поднебесные зубья», пещерные комплексы верхнего течения реки Мрассу, красивейшие вод</w:t>
      </w:r>
      <w:r>
        <w:t>о</w:t>
      </w:r>
      <w:r>
        <w:t>пады, Усинский карстовый район с известной пещерой «Памятная», с подземной рекой, озером и др</w:t>
      </w:r>
      <w:r>
        <w:t>у</w:t>
      </w:r>
      <w:r>
        <w:t xml:space="preserve">гими достопримечательностями. </w:t>
      </w:r>
    </w:p>
    <w:p w:rsidR="00745CA9" w:rsidRPr="00B92097" w:rsidRDefault="00745CA9" w:rsidP="001B0E86">
      <w:pPr>
        <w:pStyle w:val="a7"/>
        <w:ind w:firstLine="709"/>
      </w:pPr>
      <w:r>
        <w:t>Горную Шорию по-праву называют «Сибирской Швейцарией» за ее природные богатства и крас</w:t>
      </w:r>
      <w:r>
        <w:t>о</w:t>
      </w:r>
      <w:r>
        <w:t>ту. Здесь расположен национальный парк с уникальной первозданной флорой и фауной. И на его территории образован этнографический музей под открытым небом – «Тазгол». Шорцы – это к</w:t>
      </w:r>
      <w:r>
        <w:t>о</w:t>
      </w:r>
      <w:r>
        <w:t>ренной малочисленный, древний тюркоязычный народ Кузбасса, родина которых и есть – горная Шория.</w:t>
      </w:r>
    </w:p>
    <w:p w:rsidR="00745CA9" w:rsidRPr="00B92097" w:rsidRDefault="00745CA9" w:rsidP="001B0E86">
      <w:pPr>
        <w:pStyle w:val="a7"/>
        <w:ind w:firstLine="709"/>
      </w:pPr>
      <w:r>
        <w:t>На базе минеральных источников этого уголка Кузбасса функционирует несколько санат</w:t>
      </w:r>
      <w:r>
        <w:t>о</w:t>
      </w:r>
      <w:r>
        <w:t>риев. Здесь вы можете не только отдохнуть, но и поправить здоровье. Активно развивается в Го</w:t>
      </w:r>
      <w:r>
        <w:t>р</w:t>
      </w:r>
      <w:r>
        <w:lastRenderedPageBreak/>
        <w:t>ной Шории горнолыжный, пешеходный, водный, конный туризм. В целом у этого района области есть все предпосылки для того, чтобы стать туристическим центром международного уровня, п</w:t>
      </w:r>
      <w:r>
        <w:t>о</w:t>
      </w:r>
      <w:r>
        <w:t>скол</w:t>
      </w:r>
      <w:r>
        <w:t>ь</w:t>
      </w:r>
      <w:r>
        <w:t xml:space="preserve">ку по составу и качеству рекреационных ресурсов на относительно небольшой территории, Горная Шория превосходит большинство рекреационных зон России. </w:t>
      </w:r>
    </w:p>
    <w:p w:rsidR="00745CA9" w:rsidRPr="00B92097" w:rsidRDefault="00745CA9" w:rsidP="001B0E86">
      <w:pPr>
        <w:pStyle w:val="a7"/>
        <w:ind w:firstLine="709"/>
      </w:pPr>
      <w:r>
        <w:t>Преимуществ этого туристического района не счесть. Это и типичная горная, очень бурная река Мрассу с берегами первозданной красоты, на которых можно встретить марала, бурого ме</w:t>
      </w:r>
      <w:r>
        <w:t>д</w:t>
      </w:r>
      <w:r>
        <w:t>ведя, выдру и ондатру, и в которой водятся ленок, таймень и хариус. И пещеры Мрассинского ка</w:t>
      </w:r>
      <w:r>
        <w:t>р</w:t>
      </w:r>
      <w:r>
        <w:t>стов</w:t>
      </w:r>
      <w:r>
        <w:t>о</w:t>
      </w:r>
      <w:r>
        <w:t>го района. И памятник природы скала Медная. И роскошный Сагинский водопад. И скалы, наз</w:t>
      </w:r>
      <w:r>
        <w:t>ы</w:t>
      </w:r>
      <w:r>
        <w:t>ваемые «Верблюжьей грядой», которые и впрямь напоминают расположившийся на отдых кар</w:t>
      </w:r>
      <w:r>
        <w:t>а</w:t>
      </w:r>
      <w:r>
        <w:t xml:space="preserve">ван «кораблей пустыни». Здесь вы можете покорять бурные реки, непреступные скалы – в общем, заниматься любым видом активного туризма и путешествий! </w:t>
      </w:r>
    </w:p>
    <w:p w:rsidR="00745CA9" w:rsidRPr="00B92097" w:rsidRDefault="00745CA9" w:rsidP="001B0E86">
      <w:pPr>
        <w:pStyle w:val="a7"/>
        <w:ind w:firstLine="709"/>
      </w:pPr>
      <w:r>
        <w:t>Кемеровская область – это мир гармонии и полноценного отдыха! Туристы Шории имеют уникальную возможность всего за несколько часов побывать не только в горной тайге, но и, про</w:t>
      </w:r>
      <w:r>
        <w:t>й</w:t>
      </w:r>
      <w:r>
        <w:t>дя через пояс субальпийских и альпийских лугов, оказаться на участке настоящей горной тундры, увидеть каменные реки-курумы. На всем протяжении маршрутов можно сделать потрясающие снимки прозрачных озер, величественных вершин и горных фиалок на фоне снега. </w:t>
      </w:r>
    </w:p>
    <w:p w:rsidR="00745CA9" w:rsidRPr="00B92097" w:rsidRDefault="00745CA9" w:rsidP="001B0E86">
      <w:pPr>
        <w:pStyle w:val="a7"/>
        <w:ind w:firstLine="709"/>
      </w:pPr>
      <w:r>
        <w:t>Сейчас Горная Шория – это популярнейший горнолыжный центр. Здесь созданы все усл</w:t>
      </w:r>
      <w:r>
        <w:t>о</w:t>
      </w:r>
      <w:r>
        <w:t xml:space="preserve">вия для спортивного отдыха и тренировок: подготовленные трассы общей протяженностью 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 xml:space="preserve"> оснащены канатными дорогами, есть гостиничный комплекс. Высокий уровень трасс горы «Зел</w:t>
      </w:r>
      <w:r>
        <w:t>е</w:t>
      </w:r>
      <w:r>
        <w:t>ная» пр</w:t>
      </w:r>
      <w:r>
        <w:t>и</w:t>
      </w:r>
      <w:r>
        <w:t>знан специалистами международной Федерации горнолыжного спорта и сноуборда.</w:t>
      </w:r>
    </w:p>
    <w:p w:rsidR="00745CA9" w:rsidRPr="00B92097" w:rsidRDefault="00745CA9" w:rsidP="001B0E86">
      <w:pPr>
        <w:pStyle w:val="a7"/>
        <w:ind w:firstLine="709"/>
      </w:pPr>
      <w:r>
        <w:t>Интересна Горная Шория и зимой, и летом. Сплавами по горным рекам и отличной рыба</w:t>
      </w:r>
      <w:r>
        <w:t>л</w:t>
      </w:r>
      <w:r>
        <w:t>кой, карстовыми пещерами, вертолетными маршрутами, экскурсиями по кресельной дороге. </w:t>
      </w:r>
    </w:p>
    <w:p w:rsidR="00745CA9" w:rsidRPr="00B92097" w:rsidRDefault="00745CA9" w:rsidP="001B0E86">
      <w:pPr>
        <w:pStyle w:val="a7"/>
        <w:ind w:firstLine="709"/>
      </w:pPr>
      <w:r>
        <w:t>Кузбасс в целом действительно хорош как для летнего, так и для зимнего отдыха. Здесь теплое лето с большой продолжительностью солнечного сияния – до 2118 часов в год. В зимний период чаще всего бывает ясная, не очень морозная погода, устойчивый и мощный снежный п</w:t>
      </w:r>
      <w:r>
        <w:t>о</w:t>
      </w:r>
      <w:r>
        <w:t>кров, до</w:t>
      </w:r>
      <w:r>
        <w:t>с</w:t>
      </w:r>
      <w:r>
        <w:t xml:space="preserve">тигающий в горных долинах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>. </w:t>
      </w:r>
    </w:p>
    <w:p w:rsidR="00745CA9" w:rsidRPr="00B92097" w:rsidRDefault="00745CA9" w:rsidP="001B0E86">
      <w:pPr>
        <w:pStyle w:val="a7"/>
        <w:ind w:firstLine="709"/>
      </w:pPr>
      <w:r>
        <w:t xml:space="preserve">Излюбленный маршрут любителей водных путешествий пролегает на Кузбассе через реку Томь. Это главная река области, она имеет протяженность почти </w:t>
      </w:r>
      <w:smartTag w:uri="urn:schemas-microsoft-com:office:smarttags" w:element="metricconverter">
        <w:smartTagPr>
          <w:attr w:name="ProductID" w:val="300 км"/>
        </w:smartTagPr>
        <w:r>
          <w:t>300 км</w:t>
        </w:r>
      </w:smartTag>
      <w:r>
        <w:t>. Интересны для любит</w:t>
      </w:r>
      <w:r>
        <w:t>е</w:t>
      </w:r>
      <w:r>
        <w:t>лей и ее притоки: Бельсу, Мрассу, Уса, Кондома, Верхняя, Средняя и Нижняя Терсь, Тайдон.</w:t>
      </w:r>
    </w:p>
    <w:p w:rsidR="00745CA9" w:rsidRPr="00B92097" w:rsidRDefault="00745CA9" w:rsidP="001B0E86">
      <w:pPr>
        <w:pStyle w:val="a7"/>
        <w:ind w:firstLine="709"/>
      </w:pPr>
      <w:r>
        <w:t>На востоке Кузбасса течет одна из самых замечательных сибирских рек – Кия, что в пер</w:t>
      </w:r>
      <w:r>
        <w:t>е</w:t>
      </w:r>
      <w:r>
        <w:t>воде с тюркского означает «скалистая». Беря свое начало со склонов главного хребта Алатау, она течет бурлящим потоком в глубинном ущелье, по каменистому ложу. Славится Кия обилием пр</w:t>
      </w:r>
      <w:r>
        <w:t>и</w:t>
      </w:r>
      <w:r>
        <w:t>влек</w:t>
      </w:r>
      <w:r>
        <w:t>а</w:t>
      </w:r>
      <w:r>
        <w:t>тельных и в то же время опасных мест – перекатами, ямами, плесами. Среди них Сердитый, Кипучий, Лохматый, Бандитский перекаты, плеса Бархатный, Мраморный, Золотой, Белокаме</w:t>
      </w:r>
      <w:r>
        <w:t>н</w:t>
      </w:r>
      <w:r>
        <w:t>ный. Столь же прекрасны притоки Кии: Мокрый Берикуль, Ключ Динамитный, окрестности реки Мак</w:t>
      </w:r>
      <w:r>
        <w:t>а</w:t>
      </w:r>
      <w:r>
        <w:t>рак и др. </w:t>
      </w:r>
    </w:p>
    <w:p w:rsidR="00745CA9" w:rsidRPr="00B92097" w:rsidRDefault="00745CA9" w:rsidP="001B0E86">
      <w:pPr>
        <w:pStyle w:val="a7"/>
        <w:ind w:firstLine="709"/>
      </w:pPr>
      <w:r>
        <w:t>Богата земля Кузнецкая лесом и дичью. Сейчас здесь уже осваивается новый вид ин</w:t>
      </w:r>
      <w:r>
        <w:t>о</w:t>
      </w:r>
      <w:r>
        <w:t>странного туризма – лицензионная охота на медведя и других диких животных.</w:t>
      </w:r>
    </w:p>
    <w:p w:rsidR="00745CA9" w:rsidRPr="00B92097" w:rsidRDefault="00745CA9" w:rsidP="001B0E86">
      <w:pPr>
        <w:pStyle w:val="a7"/>
        <w:ind w:firstLine="709"/>
      </w:pPr>
      <w:r>
        <w:t>Сейчас в стране и мире становятся популярными путешествия по малым городам. И города Кемеровской области как нельзя более подходят для таких странствий. К примеру, Мариинск имеет статус исторического города. Он интересен своими каменными и деревянными зданиями, построенными в стиле «сибирского барокко», восхитителен резьбой по дереву на домах, выпо</w:t>
      </w:r>
      <w:r>
        <w:t>л</w:t>
      </w:r>
      <w:r>
        <w:t>ненной городскими мастерами. Мариинский район расположен в зоне холмисто-равнинных лес</w:t>
      </w:r>
      <w:r>
        <w:t>о</w:t>
      </w:r>
      <w:r>
        <w:t>ст</w:t>
      </w:r>
      <w:r>
        <w:t>е</w:t>
      </w:r>
      <w:r>
        <w:t>пей, которые на севере сменяются равнинной тайгой. Здесь разработаны экологические тропы. Удивительны встречи со здешним дивом – каменной березой.</w:t>
      </w:r>
    </w:p>
    <w:p w:rsidR="00745CA9" w:rsidRPr="00B92097" w:rsidRDefault="00745CA9" w:rsidP="001B0E86">
      <w:pPr>
        <w:pStyle w:val="a7"/>
        <w:ind w:firstLine="709"/>
      </w:pPr>
      <w:r>
        <w:t>А вот Тисульский район интересен, помимо других достопримечательностей, восемью уникальными геологическими образованиями, среди которых два потухших вулкана – сопки «Б</w:t>
      </w:r>
      <w:r>
        <w:t>а</w:t>
      </w:r>
      <w:r>
        <w:t>рабинский бухтай» и «Кондовый бухтай». Именно в этом районе Кузбасса находится Белокаме</w:t>
      </w:r>
      <w:r>
        <w:t>н</w:t>
      </w:r>
      <w:r>
        <w:t>ный плес р. Кия. И еще славен Тисульский край своими минеральными источниками, а также с</w:t>
      </w:r>
      <w:r>
        <w:t>а</w:t>
      </w:r>
      <w:r>
        <w:t>проп</w:t>
      </w:r>
      <w:r>
        <w:t>е</w:t>
      </w:r>
      <w:r>
        <w:t>левыми грязями самого крупного озера области под названием Большой Берчикуль. Чем не место для экологического путешествия и хорошего отдыха?!</w:t>
      </w:r>
    </w:p>
    <w:p w:rsidR="00745CA9" w:rsidRPr="00B92097" w:rsidRDefault="00745CA9" w:rsidP="001B0E86">
      <w:pPr>
        <w:pStyle w:val="a7"/>
        <w:ind w:firstLine="709"/>
      </w:pPr>
      <w:r>
        <w:t>В одном из живописных уголков Кузбасса, при слиянии рек Томи и Усы, находится вы</w:t>
      </w:r>
      <w:r>
        <w:t>с</w:t>
      </w:r>
      <w:r>
        <w:t>шая точка Кузбасса – снежная гора Амзас-таскыл (Верхний зуб). А вблизи ее стоит город Междур</w:t>
      </w:r>
      <w:r>
        <w:t>е</w:t>
      </w:r>
      <w:r>
        <w:t>ченск. Это роскошный горнолыжный центр. Здесь расположены санаторий и дом отдыха, горн</w:t>
      </w:r>
      <w:r>
        <w:t>о</w:t>
      </w:r>
      <w:r>
        <w:t>лыжный комплекс, первый за Уралом дельтодром с подъемником. Рядом с горнолыжной тра</w:t>
      </w:r>
      <w:r>
        <w:t>с</w:t>
      </w:r>
      <w:r>
        <w:t>сой здесь сооружены четыре трамплина. И потому Междуреченск стал Меккой для летающих лыжн</w:t>
      </w:r>
      <w:r>
        <w:t>и</w:t>
      </w:r>
      <w:r>
        <w:t>ков. Тем более что покрытие трамплинов искусственным материалом позволяет тренироваться спор</w:t>
      </w:r>
      <w:r>
        <w:t>т</w:t>
      </w:r>
      <w:r>
        <w:t>сменам и в летнее время. </w:t>
      </w:r>
    </w:p>
    <w:p w:rsidR="00745CA9" w:rsidRPr="00B92097" w:rsidRDefault="00745CA9" w:rsidP="001B0E86">
      <w:pPr>
        <w:pStyle w:val="a7"/>
        <w:ind w:firstLine="709"/>
      </w:pPr>
      <w:r>
        <w:t>Красив Гурьевский район Кузбасса с его сосновыми борами, участками березовой лесост</w:t>
      </w:r>
      <w:r>
        <w:t>е</w:t>
      </w:r>
      <w:r>
        <w:t>пи и ж</w:t>
      </w:r>
      <w:r>
        <w:t>и</w:t>
      </w:r>
      <w:r>
        <w:t>вописными скалами-останцами. Здесь на горе Солгор также есть горнолыжные трассы. Причем, это три трассы для разного профиля: туристская – для начинающих, трасса слалома-гиганта и трасса специального слалома для спортсменов и квалифицированных лыжников. В ле</w:t>
      </w:r>
      <w:r>
        <w:t>т</w:t>
      </w:r>
      <w:r>
        <w:t>нее время в этих краях действуют пешеходные и конные маршруты. Любители старины высоко оценят пос</w:t>
      </w:r>
      <w:r>
        <w:t>е</w:t>
      </w:r>
      <w:r>
        <w:t xml:space="preserve">щение святого источника и церкви постройки </w:t>
      </w:r>
      <w:r>
        <w:rPr>
          <w:lang w:val="en-US"/>
        </w:rPr>
        <w:t>X</w:t>
      </w:r>
      <w:r>
        <w:t>I</w:t>
      </w:r>
      <w:r>
        <w:rPr>
          <w:lang w:val="en-US"/>
        </w:rPr>
        <w:t>X</w:t>
      </w:r>
      <w:r>
        <w:t xml:space="preserve"> века в г. Салаире.</w:t>
      </w:r>
    </w:p>
    <w:p w:rsidR="00745CA9" w:rsidRPr="00B92097" w:rsidRDefault="00745CA9" w:rsidP="001B0E86">
      <w:pPr>
        <w:pStyle w:val="a7"/>
        <w:ind w:firstLine="709"/>
      </w:pPr>
      <w:r>
        <w:t>Крапивинский район славится развитием спортинга. Это разновидность спортивной стрельбы по искусственным мишеням. Местный спортивно-охотничий клуб позаботился о созд</w:t>
      </w:r>
      <w:r>
        <w:t>а</w:t>
      </w:r>
      <w:r>
        <w:t>нии всех усл</w:t>
      </w:r>
      <w:r>
        <w:t>о</w:t>
      </w:r>
      <w:r>
        <w:t>вий для стрельбы и отдыха: оборудована площадка, построен гостиничный корпус с комфортабельными номерами. Радует и то, что вблизи находится два озера, где летом можно к</w:t>
      </w:r>
      <w:r>
        <w:t>у</w:t>
      </w:r>
      <w:r>
        <w:t>паться, загорать и рыбачить. А еще здесь есть два современных полигона для стрельбы по лета</w:t>
      </w:r>
      <w:r>
        <w:t>ю</w:t>
      </w:r>
      <w:r>
        <w:t>щим тарелкам. При этом построены специальные беседки для болельщиков. В общем, все прод</w:t>
      </w:r>
      <w:r>
        <w:t>у</w:t>
      </w:r>
      <w:r>
        <w:t>мано до мелочей.</w:t>
      </w:r>
    </w:p>
    <w:p w:rsidR="00745CA9" w:rsidRPr="00B92097" w:rsidRDefault="00745CA9" w:rsidP="001B0E86">
      <w:pPr>
        <w:pStyle w:val="a7"/>
        <w:ind w:firstLine="709"/>
      </w:pPr>
      <w:r>
        <w:t>Кемеровская область богата памятниками далекого исторического прошлого. Археологи обнар</w:t>
      </w:r>
      <w:r>
        <w:t>у</w:t>
      </w:r>
      <w:r>
        <w:t xml:space="preserve">жили на территории области 135 памятников археологии от палеолита до </w:t>
      </w:r>
      <w:r>
        <w:rPr>
          <w:lang w:val="en-US"/>
        </w:rPr>
        <w:t>X</w:t>
      </w:r>
      <w:r>
        <w:t>V века н.э. Это курганские группы, могильники, стоянки, городища, поселения, наскальные рисунки – «писан</w:t>
      </w:r>
      <w:r>
        <w:t>и</w:t>
      </w:r>
      <w:r>
        <w:t>цы» эпохи неолита и бронзы с изображениями животных и сцен охоты далеких предков, населя</w:t>
      </w:r>
      <w:r>
        <w:t>в</w:t>
      </w:r>
      <w:r>
        <w:t>ших Ку</w:t>
      </w:r>
      <w:r>
        <w:t>з</w:t>
      </w:r>
      <w:r>
        <w:t>нецкую землю. Совершались на Кузбассе и палеонтологические открытия. Так в районе «Шестаковских болот» (Чебулинский район) найдено уникальное захоронение скелетов диноза</w:t>
      </w:r>
      <w:r>
        <w:t>в</w:t>
      </w:r>
      <w:r>
        <w:t>ров, так называемое «Кладбище динозавров». </w:t>
      </w:r>
    </w:p>
    <w:p w:rsidR="00745CA9" w:rsidRPr="00B92097" w:rsidRDefault="00745CA9" w:rsidP="001B0E86">
      <w:pPr>
        <w:pStyle w:val="a7"/>
        <w:ind w:firstLine="709"/>
      </w:pPr>
      <w:r>
        <w:t>В целом на территории области насчитывается около 700 памятников истории. Наиболее извес</w:t>
      </w:r>
      <w:r>
        <w:t>т</w:t>
      </w:r>
      <w:r>
        <w:t>ные из них – это Мариинская тюрьма (часть «Мариинского централа», из которого за всю историю не было совершено ни одного побега), остатки Кузнецкой крепости, построенной в гор</w:t>
      </w:r>
      <w:r>
        <w:t>о</w:t>
      </w:r>
      <w:r>
        <w:t>де Нов</w:t>
      </w:r>
      <w:r>
        <w:t>о</w:t>
      </w:r>
      <w:r>
        <w:t>кузнецке в 1780-1790 гг., здания культовой архитектуры и т.д.</w:t>
      </w:r>
    </w:p>
    <w:p w:rsidR="00745CA9" w:rsidRDefault="00745CA9" w:rsidP="001B0E86">
      <w:pPr>
        <w:pStyle w:val="a7"/>
        <w:ind w:firstLine="709"/>
      </w:pPr>
      <w:r>
        <w:t>По количеству музеев Кузбасс входит в первую десятку регионов России. И потому это пр</w:t>
      </w:r>
      <w:r>
        <w:t>е</w:t>
      </w:r>
      <w:r>
        <w:t>красное месть для любителей культурного туризма. Так музей-заповедник «Томская писан</w:t>
      </w:r>
      <w:r>
        <w:t>и</w:t>
      </w:r>
      <w:r>
        <w:t>ца», о котором рассказано выше, внесен в перечень особо охраняемых объектов ЮНЕСКО. Это место н</w:t>
      </w:r>
      <w:r>
        <w:t>а</w:t>
      </w:r>
      <w:r>
        <w:t>родных праздников и конференций международного характера, расположенное в деревне Пис</w:t>
      </w:r>
      <w:r>
        <w:t>а</w:t>
      </w:r>
      <w:r>
        <w:t>ная (Я</w:t>
      </w:r>
      <w:r>
        <w:t>ш</w:t>
      </w:r>
      <w:r>
        <w:t>кинский район). </w:t>
      </w:r>
    </w:p>
    <w:p w:rsidR="00745CA9" w:rsidRPr="00B92097" w:rsidRDefault="00745CA9" w:rsidP="001B0E86">
      <w:pPr>
        <w:pStyle w:val="a7"/>
        <w:ind w:firstLine="709"/>
      </w:pPr>
      <w:r>
        <w:t>Известен и заповедник «Кузнецкий Алтау», на территории которого выявлено более 40 видов и</w:t>
      </w:r>
      <w:r>
        <w:t>с</w:t>
      </w:r>
      <w:r>
        <w:t>чезающих растений и 42 вида редких и исчезающих животных.</w:t>
      </w:r>
    </w:p>
    <w:p w:rsidR="00745CA9" w:rsidRPr="00B92097" w:rsidRDefault="00745CA9" w:rsidP="001B0E86">
      <w:pPr>
        <w:pStyle w:val="a7"/>
        <w:ind w:firstLine="709"/>
      </w:pPr>
      <w:r>
        <w:t>Нельзя не посетить также еще одного кузнецкого чуда – реликтовой рощи сибирской л</w:t>
      </w:r>
      <w:r>
        <w:t>и</w:t>
      </w:r>
      <w:r>
        <w:t>пы, ра</w:t>
      </w:r>
      <w:r>
        <w:t>с</w:t>
      </w:r>
      <w:r>
        <w:t>положенной в заповеднике «Кузедеевский липовый остров».</w:t>
      </w:r>
    </w:p>
    <w:sectPr w:rsidR="00745CA9" w:rsidRPr="00B92097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2D" w:rsidRDefault="00B80F2D" w:rsidP="0096007C">
      <w:r>
        <w:separator/>
      </w:r>
    </w:p>
  </w:endnote>
  <w:endnote w:type="continuationSeparator" w:id="1">
    <w:p w:rsidR="00B80F2D" w:rsidRDefault="00B80F2D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2D" w:rsidRDefault="00B80F2D" w:rsidP="0096007C">
      <w:r>
        <w:separator/>
      </w:r>
    </w:p>
  </w:footnote>
  <w:footnote w:type="continuationSeparator" w:id="1">
    <w:p w:rsidR="00B80F2D" w:rsidRDefault="00B80F2D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C19F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B80F2D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80F2D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247B6"/>
    <w:rsid w:val="001A110A"/>
    <w:rsid w:val="001B0E86"/>
    <w:rsid w:val="002479ED"/>
    <w:rsid w:val="002C709A"/>
    <w:rsid w:val="0031431E"/>
    <w:rsid w:val="00367AA7"/>
    <w:rsid w:val="003A5CFF"/>
    <w:rsid w:val="003D2D62"/>
    <w:rsid w:val="00444B6D"/>
    <w:rsid w:val="00496608"/>
    <w:rsid w:val="0050061D"/>
    <w:rsid w:val="0051125C"/>
    <w:rsid w:val="00582FB4"/>
    <w:rsid w:val="00655BD4"/>
    <w:rsid w:val="006C19F2"/>
    <w:rsid w:val="00745CA9"/>
    <w:rsid w:val="00772561"/>
    <w:rsid w:val="007F66BA"/>
    <w:rsid w:val="008A6316"/>
    <w:rsid w:val="008B7223"/>
    <w:rsid w:val="00923BB4"/>
    <w:rsid w:val="0096007C"/>
    <w:rsid w:val="00AA543E"/>
    <w:rsid w:val="00AA611B"/>
    <w:rsid w:val="00AB0785"/>
    <w:rsid w:val="00AE5C89"/>
    <w:rsid w:val="00B52BD8"/>
    <w:rsid w:val="00B80F2D"/>
    <w:rsid w:val="00B97B1A"/>
    <w:rsid w:val="00BC54E7"/>
    <w:rsid w:val="00BF041C"/>
    <w:rsid w:val="00C553CF"/>
    <w:rsid w:val="00CE5DAB"/>
    <w:rsid w:val="00D25F35"/>
    <w:rsid w:val="00D378ED"/>
    <w:rsid w:val="00DE5525"/>
    <w:rsid w:val="00ED22D1"/>
    <w:rsid w:val="00F26C16"/>
    <w:rsid w:val="00F7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745C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745CA9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2479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5T03:55:00Z</dcterms:created>
  <dcterms:modified xsi:type="dcterms:W3CDTF">2007-09-15T12:11:00Z</dcterms:modified>
  <cp:category>Обучение</cp:category>
</cp:coreProperties>
</file>